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94B3" w14:textId="77777777" w:rsidR="00020353" w:rsidRDefault="00020353" w:rsidP="00020353">
      <w:r>
        <w:tab/>
      </w:r>
      <w:r>
        <w:tab/>
      </w:r>
      <w:r>
        <w:tab/>
      </w:r>
      <w:r>
        <w:tab/>
      </w:r>
    </w:p>
    <w:p w14:paraId="735565B3" w14:textId="77777777" w:rsidR="00020353" w:rsidRPr="00020353" w:rsidRDefault="00C21B8E" w:rsidP="00020353">
      <w:r>
        <w:rPr>
          <w:noProof/>
        </w:rPr>
        <w:drawing>
          <wp:inline distT="0" distB="0" distL="0" distR="0" wp14:anchorId="37D90D52" wp14:editId="1CE0C328">
            <wp:extent cx="3314700" cy="861060"/>
            <wp:effectExtent l="0" t="0" r="0" b="0"/>
            <wp:docPr id="1" name="Picture 9" descr="cid:image002.png@01D5A9CB.3A26E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cid:image002.png@01D5A9CB.3A26E3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7997" w14:textId="77777777" w:rsidR="00020353" w:rsidRDefault="00020353" w:rsidP="00020353"/>
    <w:p w14:paraId="54E46F8B" w14:textId="77777777" w:rsidR="00BA0092" w:rsidRDefault="00BA0092" w:rsidP="00020353"/>
    <w:p w14:paraId="5A981198" w14:textId="77777777" w:rsidR="00ED4B98" w:rsidRPr="002F7838" w:rsidRDefault="00ED4B98" w:rsidP="00860F04">
      <w:pPr>
        <w:tabs>
          <w:tab w:val="left" w:pos="1185"/>
        </w:tabs>
        <w:jc w:val="both"/>
        <w:rPr>
          <w:rFonts w:ascii="Arial" w:hAnsi="Arial" w:cs="Arial"/>
          <w:b/>
          <w:sz w:val="26"/>
          <w:szCs w:val="26"/>
        </w:rPr>
      </w:pPr>
      <w:r w:rsidRPr="002F7838">
        <w:rPr>
          <w:rFonts w:ascii="Arial" w:hAnsi="Arial" w:cs="Arial"/>
          <w:b/>
          <w:sz w:val="26"/>
          <w:szCs w:val="26"/>
        </w:rPr>
        <w:t>APPLICATION FOR EXCEPTIONAL OVERSEAS FIELD</w:t>
      </w:r>
      <w:r w:rsidR="00617756" w:rsidRPr="002F7838">
        <w:rPr>
          <w:rFonts w:ascii="Arial" w:hAnsi="Arial" w:cs="Arial"/>
          <w:b/>
          <w:sz w:val="26"/>
          <w:szCs w:val="26"/>
        </w:rPr>
        <w:t>WORK COSTS FOR LONG TERM ATTACH</w:t>
      </w:r>
      <w:r w:rsidRPr="002F7838">
        <w:rPr>
          <w:rFonts w:ascii="Arial" w:hAnsi="Arial" w:cs="Arial"/>
          <w:b/>
          <w:sz w:val="26"/>
          <w:szCs w:val="26"/>
        </w:rPr>
        <w:t>MENT FOR STUDENTS ON TRAINING GRANTS (TGs)</w:t>
      </w:r>
    </w:p>
    <w:p w14:paraId="16E7D5DA" w14:textId="77777777" w:rsidR="00ED4B98" w:rsidRDefault="00ED4B98" w:rsidP="00860F04">
      <w:pPr>
        <w:tabs>
          <w:tab w:val="left" w:pos="1185"/>
        </w:tabs>
        <w:jc w:val="both"/>
        <w:rPr>
          <w:rFonts w:ascii="Arial" w:hAnsi="Arial" w:cs="Arial"/>
          <w:sz w:val="26"/>
          <w:szCs w:val="26"/>
        </w:rPr>
      </w:pPr>
    </w:p>
    <w:p w14:paraId="49C26E48" w14:textId="0EE9F2AA" w:rsidR="00ED4B98" w:rsidRPr="00C21B8E" w:rsidRDefault="00ED4B98" w:rsidP="00860F04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  <w:r w:rsidRPr="00C21B8E">
        <w:rPr>
          <w:rFonts w:ascii="Arial" w:hAnsi="Arial" w:cs="Arial"/>
          <w:sz w:val="25"/>
          <w:szCs w:val="25"/>
        </w:rPr>
        <w:t>Departments who hold STFC T</w:t>
      </w:r>
      <w:r w:rsidR="00C21B8E">
        <w:rPr>
          <w:rFonts w:ascii="Arial" w:hAnsi="Arial" w:cs="Arial"/>
          <w:sz w:val="25"/>
          <w:szCs w:val="25"/>
        </w:rPr>
        <w:t>raining Grants</w:t>
      </w:r>
      <w:r w:rsidRPr="00C21B8E">
        <w:rPr>
          <w:rFonts w:ascii="Arial" w:hAnsi="Arial" w:cs="Arial"/>
          <w:sz w:val="25"/>
          <w:szCs w:val="25"/>
        </w:rPr>
        <w:t xml:space="preserve"> for </w:t>
      </w:r>
      <w:r w:rsidR="00CD3E15" w:rsidRPr="00C21B8E">
        <w:rPr>
          <w:rFonts w:ascii="Arial" w:hAnsi="Arial" w:cs="Arial"/>
          <w:sz w:val="25"/>
          <w:szCs w:val="25"/>
        </w:rPr>
        <w:t>Doctoral Training Partnership</w:t>
      </w:r>
      <w:r w:rsidRPr="00C21B8E">
        <w:rPr>
          <w:rFonts w:ascii="Arial" w:hAnsi="Arial" w:cs="Arial"/>
          <w:sz w:val="25"/>
          <w:szCs w:val="25"/>
        </w:rPr>
        <w:t xml:space="preserve"> studentships starting in </w:t>
      </w:r>
      <w:r w:rsidRPr="0091451A">
        <w:rPr>
          <w:rFonts w:ascii="Arial" w:hAnsi="Arial" w:cs="Arial"/>
          <w:sz w:val="25"/>
          <w:szCs w:val="25"/>
        </w:rPr>
        <w:t>the 20</w:t>
      </w:r>
      <w:r w:rsidR="00540A4E" w:rsidRPr="0091451A">
        <w:rPr>
          <w:rFonts w:ascii="Arial" w:hAnsi="Arial" w:cs="Arial"/>
          <w:sz w:val="25"/>
          <w:szCs w:val="25"/>
        </w:rPr>
        <w:t>2</w:t>
      </w:r>
      <w:r w:rsidR="004C00FF">
        <w:rPr>
          <w:rFonts w:ascii="Arial" w:hAnsi="Arial" w:cs="Arial"/>
          <w:sz w:val="25"/>
          <w:szCs w:val="25"/>
        </w:rPr>
        <w:t>3</w:t>
      </w:r>
      <w:r w:rsidRPr="0091451A">
        <w:rPr>
          <w:rFonts w:ascii="Arial" w:hAnsi="Arial" w:cs="Arial"/>
          <w:sz w:val="25"/>
          <w:szCs w:val="25"/>
        </w:rPr>
        <w:t xml:space="preserve"> </w:t>
      </w:r>
      <w:r w:rsidRPr="00C21B8E">
        <w:rPr>
          <w:rFonts w:ascii="Arial" w:hAnsi="Arial" w:cs="Arial"/>
          <w:sz w:val="25"/>
          <w:szCs w:val="25"/>
        </w:rPr>
        <w:t xml:space="preserve">academic year may apply for additional funds for students who will undertake long term attachments to overseas facilities. </w:t>
      </w:r>
      <w:r w:rsidRPr="00C21B8E">
        <w:rPr>
          <w:rFonts w:ascii="Arial" w:hAnsi="Arial" w:cs="Arial"/>
          <w:b/>
          <w:sz w:val="25"/>
          <w:szCs w:val="25"/>
        </w:rPr>
        <w:t>A</w:t>
      </w:r>
      <w:r w:rsidR="00C21B8E">
        <w:rPr>
          <w:rFonts w:ascii="Arial" w:hAnsi="Arial" w:cs="Arial"/>
          <w:b/>
          <w:sz w:val="25"/>
          <w:szCs w:val="25"/>
        </w:rPr>
        <w:t xml:space="preserve"> long</w:t>
      </w:r>
      <w:r w:rsidR="009E2813">
        <w:rPr>
          <w:rFonts w:ascii="Arial" w:hAnsi="Arial" w:cs="Arial"/>
          <w:b/>
          <w:sz w:val="25"/>
          <w:szCs w:val="25"/>
        </w:rPr>
        <w:t>-</w:t>
      </w:r>
      <w:r w:rsidR="00C21B8E">
        <w:rPr>
          <w:rFonts w:ascii="Arial" w:hAnsi="Arial" w:cs="Arial"/>
          <w:b/>
          <w:sz w:val="25"/>
          <w:szCs w:val="25"/>
        </w:rPr>
        <w:t xml:space="preserve">term </w:t>
      </w:r>
      <w:r w:rsidRPr="00C21B8E">
        <w:rPr>
          <w:rFonts w:ascii="Arial" w:hAnsi="Arial" w:cs="Arial"/>
          <w:b/>
          <w:sz w:val="25"/>
          <w:szCs w:val="25"/>
        </w:rPr>
        <w:t xml:space="preserve">attachment is a single visit of 120 days up to a maximum of </w:t>
      </w:r>
      <w:r w:rsidR="003A65D3" w:rsidRPr="0091451A">
        <w:rPr>
          <w:rFonts w:ascii="Arial" w:hAnsi="Arial" w:cs="Arial"/>
          <w:b/>
          <w:sz w:val="25"/>
          <w:szCs w:val="25"/>
        </w:rPr>
        <w:t>365</w:t>
      </w:r>
      <w:r w:rsidR="00201CFA" w:rsidRPr="00C21B8E">
        <w:rPr>
          <w:rFonts w:ascii="Arial" w:hAnsi="Arial" w:cs="Arial"/>
          <w:b/>
          <w:sz w:val="25"/>
          <w:szCs w:val="25"/>
        </w:rPr>
        <w:t xml:space="preserve"> </w:t>
      </w:r>
      <w:r w:rsidRPr="00C21B8E">
        <w:rPr>
          <w:rFonts w:ascii="Arial" w:hAnsi="Arial" w:cs="Arial"/>
          <w:b/>
          <w:sz w:val="25"/>
          <w:szCs w:val="25"/>
        </w:rPr>
        <w:t>days.</w:t>
      </w:r>
    </w:p>
    <w:p w14:paraId="430D8EFB" w14:textId="77777777" w:rsidR="00ED4B98" w:rsidRPr="00C21B8E" w:rsidRDefault="00ED4B98" w:rsidP="00860F04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</w:p>
    <w:p w14:paraId="7A331051" w14:textId="5679E817" w:rsidR="00860F04" w:rsidRPr="00C21B8E" w:rsidRDefault="00ED4B98" w:rsidP="00860F04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  <w:r w:rsidRPr="00C21B8E">
        <w:rPr>
          <w:rFonts w:ascii="Arial" w:hAnsi="Arial" w:cs="Arial"/>
          <w:sz w:val="25"/>
          <w:szCs w:val="25"/>
        </w:rPr>
        <w:t xml:space="preserve">For students </w:t>
      </w:r>
      <w:r w:rsidR="007E724B">
        <w:rPr>
          <w:rFonts w:ascii="Arial" w:hAnsi="Arial" w:cs="Arial"/>
          <w:sz w:val="25"/>
          <w:szCs w:val="25"/>
        </w:rPr>
        <w:t xml:space="preserve">that </w:t>
      </w:r>
      <w:r w:rsidR="005F3783">
        <w:rPr>
          <w:rFonts w:ascii="Arial" w:hAnsi="Arial" w:cs="Arial"/>
          <w:sz w:val="25"/>
          <w:szCs w:val="25"/>
        </w:rPr>
        <w:t>start</w:t>
      </w:r>
      <w:r w:rsidR="007E724B">
        <w:rPr>
          <w:rFonts w:ascii="Arial" w:hAnsi="Arial" w:cs="Arial"/>
          <w:sz w:val="25"/>
          <w:szCs w:val="25"/>
        </w:rPr>
        <w:t>ed</w:t>
      </w:r>
      <w:r w:rsidR="005F3783">
        <w:rPr>
          <w:rFonts w:ascii="Arial" w:hAnsi="Arial" w:cs="Arial"/>
          <w:sz w:val="25"/>
          <w:szCs w:val="25"/>
        </w:rPr>
        <w:t xml:space="preserve"> in</w:t>
      </w:r>
      <w:r w:rsidRPr="00C21B8E">
        <w:rPr>
          <w:rFonts w:ascii="Arial" w:hAnsi="Arial" w:cs="Arial"/>
          <w:sz w:val="25"/>
          <w:szCs w:val="25"/>
        </w:rPr>
        <w:t xml:space="preserve"> October 20</w:t>
      </w:r>
      <w:r w:rsidR="00540A4E">
        <w:rPr>
          <w:rFonts w:ascii="Arial" w:hAnsi="Arial" w:cs="Arial"/>
          <w:sz w:val="25"/>
          <w:szCs w:val="25"/>
        </w:rPr>
        <w:t>2</w:t>
      </w:r>
      <w:r w:rsidR="005F3783">
        <w:rPr>
          <w:rFonts w:ascii="Arial" w:hAnsi="Arial" w:cs="Arial"/>
          <w:sz w:val="25"/>
          <w:szCs w:val="25"/>
        </w:rPr>
        <w:t>3</w:t>
      </w:r>
      <w:r w:rsidR="00540A4E">
        <w:rPr>
          <w:rFonts w:ascii="Arial" w:hAnsi="Arial" w:cs="Arial"/>
          <w:sz w:val="25"/>
          <w:szCs w:val="25"/>
        </w:rPr>
        <w:t>,</w:t>
      </w:r>
      <w:r w:rsidRPr="00C21B8E">
        <w:rPr>
          <w:rFonts w:ascii="Arial" w:hAnsi="Arial" w:cs="Arial"/>
          <w:sz w:val="25"/>
          <w:szCs w:val="25"/>
        </w:rPr>
        <w:t xml:space="preserve"> applications for LTAs must be </w:t>
      </w:r>
      <w:r w:rsidR="007E724B">
        <w:rPr>
          <w:rFonts w:ascii="Arial" w:hAnsi="Arial" w:cs="Arial"/>
          <w:sz w:val="25"/>
          <w:szCs w:val="25"/>
        </w:rPr>
        <w:t>submitted</w:t>
      </w:r>
      <w:r w:rsidRPr="00C21B8E">
        <w:rPr>
          <w:rFonts w:ascii="Arial" w:hAnsi="Arial" w:cs="Arial"/>
          <w:sz w:val="25"/>
          <w:szCs w:val="25"/>
        </w:rPr>
        <w:t xml:space="preserve"> by </w:t>
      </w:r>
      <w:r w:rsidR="00E92D35">
        <w:rPr>
          <w:rFonts w:ascii="Arial" w:hAnsi="Arial" w:cs="Arial"/>
          <w:b/>
          <w:sz w:val="25"/>
          <w:szCs w:val="25"/>
        </w:rPr>
        <w:t>31</w:t>
      </w:r>
      <w:r w:rsidR="00E92D35" w:rsidRPr="00E92D35">
        <w:rPr>
          <w:rFonts w:ascii="Arial" w:hAnsi="Arial" w:cs="Arial"/>
          <w:b/>
          <w:sz w:val="25"/>
          <w:szCs w:val="25"/>
          <w:vertAlign w:val="superscript"/>
        </w:rPr>
        <w:t>st</w:t>
      </w:r>
      <w:r w:rsidR="00E92D35">
        <w:rPr>
          <w:rFonts w:ascii="Arial" w:hAnsi="Arial" w:cs="Arial"/>
          <w:b/>
          <w:sz w:val="25"/>
          <w:szCs w:val="25"/>
        </w:rPr>
        <w:t xml:space="preserve"> March 202</w:t>
      </w:r>
      <w:r w:rsidR="004C00FF">
        <w:rPr>
          <w:rFonts w:ascii="Arial" w:hAnsi="Arial" w:cs="Arial"/>
          <w:b/>
          <w:sz w:val="25"/>
          <w:szCs w:val="25"/>
        </w:rPr>
        <w:t>4</w:t>
      </w:r>
      <w:r w:rsidRPr="0091451A">
        <w:rPr>
          <w:rFonts w:ascii="Arial" w:hAnsi="Arial" w:cs="Arial"/>
          <w:b/>
          <w:sz w:val="25"/>
          <w:szCs w:val="25"/>
        </w:rPr>
        <w:t xml:space="preserve"> </w:t>
      </w:r>
      <w:r w:rsidRPr="00C21B8E">
        <w:rPr>
          <w:rFonts w:ascii="Arial" w:hAnsi="Arial" w:cs="Arial"/>
          <w:sz w:val="25"/>
          <w:szCs w:val="25"/>
        </w:rPr>
        <w:t>and should give details of the estimated requirements and costs ov</w:t>
      </w:r>
      <w:r w:rsidR="00380609" w:rsidRPr="00C21B8E">
        <w:rPr>
          <w:rFonts w:ascii="Arial" w:hAnsi="Arial" w:cs="Arial"/>
          <w:sz w:val="25"/>
          <w:szCs w:val="25"/>
        </w:rPr>
        <w:t>er the full period of the award. G</w:t>
      </w:r>
      <w:r w:rsidR="00860F04" w:rsidRPr="00C21B8E">
        <w:rPr>
          <w:rFonts w:ascii="Arial" w:hAnsi="Arial" w:cs="Arial"/>
          <w:sz w:val="25"/>
          <w:szCs w:val="25"/>
        </w:rPr>
        <w:t>uid</w:t>
      </w:r>
      <w:r w:rsidR="00593384" w:rsidRPr="00C21B8E">
        <w:rPr>
          <w:rFonts w:ascii="Arial" w:hAnsi="Arial" w:cs="Arial"/>
          <w:sz w:val="25"/>
          <w:szCs w:val="25"/>
        </w:rPr>
        <w:t xml:space="preserve">ance on estimating costs </w:t>
      </w:r>
      <w:r w:rsidR="00380609" w:rsidRPr="00C21B8E">
        <w:rPr>
          <w:rFonts w:ascii="Arial" w:hAnsi="Arial" w:cs="Arial"/>
          <w:sz w:val="25"/>
          <w:szCs w:val="25"/>
        </w:rPr>
        <w:t xml:space="preserve">is </w:t>
      </w:r>
      <w:r w:rsidR="00593384" w:rsidRPr="00C21B8E">
        <w:rPr>
          <w:rFonts w:ascii="Arial" w:hAnsi="Arial" w:cs="Arial"/>
          <w:sz w:val="25"/>
          <w:szCs w:val="25"/>
        </w:rPr>
        <w:t>given i</w:t>
      </w:r>
      <w:r w:rsidR="00860F04" w:rsidRPr="00C21B8E">
        <w:rPr>
          <w:rFonts w:ascii="Arial" w:hAnsi="Arial" w:cs="Arial"/>
          <w:sz w:val="25"/>
          <w:szCs w:val="25"/>
        </w:rPr>
        <w:t xml:space="preserve">n </w:t>
      </w:r>
      <w:r w:rsidR="00593384" w:rsidRPr="00C21B8E">
        <w:rPr>
          <w:rFonts w:ascii="Arial" w:hAnsi="Arial" w:cs="Arial"/>
          <w:sz w:val="25"/>
          <w:szCs w:val="25"/>
        </w:rPr>
        <w:t xml:space="preserve">the </w:t>
      </w:r>
      <w:hyperlink r:id="rId8" w:history="1">
        <w:r w:rsidR="00593384" w:rsidRPr="00C21B8E">
          <w:rPr>
            <w:rStyle w:val="Hyperlink"/>
            <w:rFonts w:ascii="Arial" w:hAnsi="Arial" w:cs="Arial"/>
            <w:color w:val="auto"/>
            <w:sz w:val="25"/>
            <w:szCs w:val="25"/>
            <w:u w:val="none"/>
          </w:rPr>
          <w:t>guidance notes</w:t>
        </w:r>
        <w:r w:rsidR="00860F04" w:rsidRPr="00C21B8E">
          <w:rPr>
            <w:rStyle w:val="Hyperlink"/>
            <w:rFonts w:ascii="Arial" w:hAnsi="Arial" w:cs="Arial"/>
            <w:color w:val="auto"/>
            <w:sz w:val="25"/>
            <w:szCs w:val="25"/>
            <w:u w:val="none"/>
          </w:rPr>
          <w:t>.</w:t>
        </w:r>
        <w:r w:rsidR="00860F04" w:rsidRPr="00C21B8E">
          <w:rPr>
            <w:rStyle w:val="Hyperlink"/>
            <w:rFonts w:ascii="Arial" w:hAnsi="Arial" w:cs="Arial"/>
            <w:sz w:val="25"/>
            <w:szCs w:val="25"/>
            <w:u w:val="none"/>
          </w:rPr>
          <w:t xml:space="preserve"> </w:t>
        </w:r>
      </w:hyperlink>
      <w:r w:rsidR="00860F04" w:rsidRPr="00C21B8E">
        <w:rPr>
          <w:rFonts w:ascii="Arial" w:hAnsi="Arial" w:cs="Arial"/>
          <w:sz w:val="25"/>
          <w:szCs w:val="25"/>
        </w:rPr>
        <w:t>Applications must be supported by a scientific case.</w:t>
      </w:r>
    </w:p>
    <w:p w14:paraId="1405EB2A" w14:textId="77777777" w:rsidR="00860F04" w:rsidRPr="00C21B8E" w:rsidRDefault="00860F04" w:rsidP="00860F04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</w:p>
    <w:p w14:paraId="421B67ED" w14:textId="77777777" w:rsidR="00860F04" w:rsidRPr="00C21B8E" w:rsidRDefault="00860F04" w:rsidP="00860F04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  <w:r w:rsidRPr="00C21B8E">
        <w:rPr>
          <w:rFonts w:ascii="Arial" w:hAnsi="Arial" w:cs="Arial"/>
          <w:sz w:val="25"/>
          <w:szCs w:val="25"/>
        </w:rPr>
        <w:t>It will be the responsibility of the Department/University to manage the allocation and reimbursement of these funds to students and suppliers of services in line with the University’s travel and procurement regulations.</w:t>
      </w:r>
    </w:p>
    <w:p w14:paraId="306EB562" w14:textId="77777777" w:rsidR="00860F04" w:rsidRPr="00C21B8E" w:rsidRDefault="00860F04" w:rsidP="00860F04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</w:p>
    <w:p w14:paraId="2231329E" w14:textId="4D259566" w:rsidR="00860F04" w:rsidRPr="00C21B8E" w:rsidRDefault="00860F04" w:rsidP="00860F04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  <w:r w:rsidRPr="00C21B8E">
        <w:rPr>
          <w:rFonts w:ascii="Arial" w:hAnsi="Arial" w:cs="Arial"/>
          <w:sz w:val="25"/>
          <w:szCs w:val="25"/>
        </w:rPr>
        <w:t xml:space="preserve">Confirmation of the level of approved funds will be sent to departments by </w:t>
      </w:r>
      <w:r w:rsidR="003820F0">
        <w:rPr>
          <w:rFonts w:ascii="Arial" w:hAnsi="Arial" w:cs="Arial"/>
          <w:b/>
          <w:bCs/>
          <w:sz w:val="25"/>
          <w:szCs w:val="25"/>
        </w:rPr>
        <w:t>31</w:t>
      </w:r>
      <w:r w:rsidR="003820F0" w:rsidRPr="003820F0">
        <w:rPr>
          <w:rFonts w:ascii="Arial" w:hAnsi="Arial" w:cs="Arial"/>
          <w:b/>
          <w:bCs/>
          <w:sz w:val="25"/>
          <w:szCs w:val="25"/>
          <w:vertAlign w:val="superscript"/>
        </w:rPr>
        <w:t>st</w:t>
      </w:r>
      <w:r w:rsidR="00BA7F66">
        <w:rPr>
          <w:rFonts w:ascii="Arial" w:hAnsi="Arial" w:cs="Arial"/>
          <w:b/>
          <w:bCs/>
          <w:sz w:val="25"/>
          <w:szCs w:val="25"/>
        </w:rPr>
        <w:t xml:space="preserve"> </w:t>
      </w:r>
      <w:r w:rsidR="00E92D35">
        <w:rPr>
          <w:rFonts w:ascii="Arial" w:hAnsi="Arial" w:cs="Arial"/>
          <w:b/>
          <w:bCs/>
          <w:sz w:val="25"/>
          <w:szCs w:val="25"/>
        </w:rPr>
        <w:t>May 202</w:t>
      </w:r>
      <w:r w:rsidR="004C00FF">
        <w:rPr>
          <w:rFonts w:ascii="Arial" w:hAnsi="Arial" w:cs="Arial"/>
          <w:b/>
          <w:bCs/>
          <w:sz w:val="25"/>
          <w:szCs w:val="25"/>
        </w:rPr>
        <w:t>4</w:t>
      </w:r>
      <w:r w:rsidRPr="00C21B8E">
        <w:rPr>
          <w:rFonts w:ascii="Arial" w:hAnsi="Arial" w:cs="Arial"/>
          <w:sz w:val="25"/>
          <w:szCs w:val="25"/>
        </w:rPr>
        <w:t xml:space="preserve">.  </w:t>
      </w:r>
      <w:r w:rsidR="002D611D" w:rsidRPr="00C21B8E">
        <w:rPr>
          <w:rFonts w:ascii="Arial" w:hAnsi="Arial" w:cs="Arial"/>
          <w:sz w:val="25"/>
          <w:szCs w:val="25"/>
        </w:rPr>
        <w:t xml:space="preserve">Payments </w:t>
      </w:r>
      <w:r w:rsidR="00E8386A" w:rsidRPr="00C21B8E">
        <w:rPr>
          <w:rFonts w:ascii="Arial" w:hAnsi="Arial" w:cs="Arial"/>
          <w:sz w:val="25"/>
          <w:szCs w:val="25"/>
        </w:rPr>
        <w:t>will be made quarterly to the department in the training grants pay</w:t>
      </w:r>
      <w:r w:rsidR="005F3783">
        <w:rPr>
          <w:rFonts w:ascii="Arial" w:hAnsi="Arial" w:cs="Arial"/>
          <w:sz w:val="25"/>
          <w:szCs w:val="25"/>
        </w:rPr>
        <w:t xml:space="preserve"> </w:t>
      </w:r>
      <w:r w:rsidR="00E8386A" w:rsidRPr="00C21B8E">
        <w:rPr>
          <w:rFonts w:ascii="Arial" w:hAnsi="Arial" w:cs="Arial"/>
          <w:sz w:val="25"/>
          <w:szCs w:val="25"/>
        </w:rPr>
        <w:t>run.</w:t>
      </w:r>
      <w:r w:rsidR="00B01BE7">
        <w:rPr>
          <w:rFonts w:ascii="Arial" w:hAnsi="Arial" w:cs="Arial"/>
          <w:sz w:val="25"/>
          <w:szCs w:val="25"/>
        </w:rPr>
        <w:t xml:space="preserve"> This will be issued to the Training Grant Holder and the contact that submits the application.</w:t>
      </w:r>
    </w:p>
    <w:p w14:paraId="546F8BD9" w14:textId="77777777" w:rsidR="00860F04" w:rsidRPr="00C21B8E" w:rsidRDefault="00860F04" w:rsidP="00020353">
      <w:pPr>
        <w:tabs>
          <w:tab w:val="left" w:pos="1185"/>
        </w:tabs>
        <w:rPr>
          <w:rFonts w:ascii="Arial" w:hAnsi="Arial" w:cs="Arial"/>
          <w:sz w:val="25"/>
          <w:szCs w:val="25"/>
        </w:rPr>
      </w:pPr>
    </w:p>
    <w:p w14:paraId="5654E35D" w14:textId="77777777" w:rsidR="00C21B8E" w:rsidRPr="00C21B8E" w:rsidRDefault="00F17353" w:rsidP="00C21B8E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  <w:r w:rsidRPr="00C21B8E">
        <w:rPr>
          <w:rFonts w:ascii="Arial" w:hAnsi="Arial" w:cs="Arial"/>
          <w:sz w:val="25"/>
          <w:szCs w:val="25"/>
        </w:rPr>
        <w:t xml:space="preserve">Please submit a separate application for each </w:t>
      </w:r>
      <w:r w:rsidR="002F7838" w:rsidRPr="00C21B8E">
        <w:rPr>
          <w:rFonts w:ascii="Arial" w:hAnsi="Arial" w:cs="Arial"/>
          <w:sz w:val="25"/>
          <w:szCs w:val="25"/>
        </w:rPr>
        <w:t xml:space="preserve">DTP or CDT </w:t>
      </w:r>
      <w:r w:rsidRPr="00C21B8E">
        <w:rPr>
          <w:rFonts w:ascii="Arial" w:hAnsi="Arial" w:cs="Arial"/>
          <w:sz w:val="25"/>
          <w:szCs w:val="25"/>
        </w:rPr>
        <w:t>training grant.</w:t>
      </w:r>
      <w:r w:rsidR="00C21B8E" w:rsidRPr="00C21B8E">
        <w:rPr>
          <w:rFonts w:ascii="Arial" w:hAnsi="Arial" w:cs="Arial"/>
          <w:sz w:val="25"/>
          <w:szCs w:val="25"/>
        </w:rPr>
        <w:t xml:space="preserve">  Applications for CDT students should be submitted by their host institution.</w:t>
      </w:r>
      <w:r w:rsidRPr="00C21B8E">
        <w:rPr>
          <w:rFonts w:ascii="Arial" w:hAnsi="Arial" w:cs="Arial"/>
          <w:sz w:val="25"/>
          <w:szCs w:val="25"/>
        </w:rPr>
        <w:t xml:space="preserve">  </w:t>
      </w:r>
    </w:p>
    <w:p w14:paraId="11A35755" w14:textId="77777777" w:rsidR="00C21B8E" w:rsidRPr="00C21B8E" w:rsidRDefault="00C21B8E" w:rsidP="00C21B8E">
      <w:pPr>
        <w:tabs>
          <w:tab w:val="left" w:pos="1185"/>
        </w:tabs>
        <w:jc w:val="both"/>
        <w:rPr>
          <w:rFonts w:ascii="Arial" w:hAnsi="Arial" w:cs="Arial"/>
          <w:sz w:val="25"/>
          <w:szCs w:val="25"/>
        </w:rPr>
      </w:pPr>
    </w:p>
    <w:p w14:paraId="425A049C" w14:textId="77777777" w:rsidR="00F17353" w:rsidRPr="00A37B8B" w:rsidRDefault="00F17353" w:rsidP="00C21B8E">
      <w:pPr>
        <w:tabs>
          <w:tab w:val="left" w:pos="1185"/>
        </w:tabs>
        <w:jc w:val="both"/>
        <w:rPr>
          <w:rFonts w:ascii="Arial" w:hAnsi="Arial" w:cs="Arial"/>
          <w:b/>
          <w:bCs/>
          <w:sz w:val="25"/>
          <w:szCs w:val="25"/>
        </w:rPr>
      </w:pPr>
      <w:r w:rsidRPr="00A37B8B">
        <w:rPr>
          <w:rFonts w:ascii="Arial" w:hAnsi="Arial" w:cs="Arial"/>
          <w:b/>
          <w:bCs/>
          <w:sz w:val="25"/>
          <w:szCs w:val="25"/>
        </w:rPr>
        <w:t xml:space="preserve">Students must be linked to the grant through Je-S for an application to be considered.  </w:t>
      </w:r>
    </w:p>
    <w:p w14:paraId="126FBF5F" w14:textId="77777777" w:rsidR="00F17353" w:rsidRPr="00C21B8E" w:rsidRDefault="00F17353" w:rsidP="00020353">
      <w:pPr>
        <w:tabs>
          <w:tab w:val="left" w:pos="1185"/>
        </w:tabs>
        <w:rPr>
          <w:rFonts w:ascii="Arial" w:hAnsi="Arial" w:cs="Arial"/>
          <w:sz w:val="25"/>
          <w:szCs w:val="25"/>
        </w:rPr>
      </w:pPr>
    </w:p>
    <w:p w14:paraId="640D6C29" w14:textId="77777777" w:rsidR="00204BBE" w:rsidRPr="00C21B8E" w:rsidRDefault="00BA0092" w:rsidP="00020353">
      <w:pPr>
        <w:tabs>
          <w:tab w:val="left" w:pos="1185"/>
        </w:tabs>
        <w:rPr>
          <w:rFonts w:ascii="Arial" w:hAnsi="Arial" w:cs="Arial"/>
          <w:sz w:val="25"/>
          <w:szCs w:val="25"/>
        </w:rPr>
      </w:pPr>
      <w:r w:rsidRPr="00C21B8E">
        <w:rPr>
          <w:rFonts w:ascii="Arial" w:hAnsi="Arial" w:cs="Arial"/>
          <w:sz w:val="25"/>
          <w:szCs w:val="25"/>
        </w:rPr>
        <w:t xml:space="preserve">Please read the LTA arrangements </w:t>
      </w:r>
      <w:r w:rsidR="00204BBE" w:rsidRPr="00C21B8E">
        <w:rPr>
          <w:rFonts w:ascii="Arial" w:hAnsi="Arial" w:cs="Arial"/>
          <w:sz w:val="25"/>
          <w:szCs w:val="25"/>
        </w:rPr>
        <w:t xml:space="preserve">notes at </w:t>
      </w:r>
      <w:hyperlink r:id="rId9" w:history="1">
        <w:r w:rsidR="006636C2" w:rsidRPr="00C21B8E">
          <w:rPr>
            <w:rStyle w:val="Hyperlink"/>
            <w:rFonts w:ascii="Arial" w:hAnsi="Arial" w:cs="Arial"/>
            <w:sz w:val="25"/>
            <w:szCs w:val="25"/>
          </w:rPr>
          <w:t>http://www.stfc.ac.uk/funding/studentships/overseas-fieldwork/</w:t>
        </w:r>
      </w:hyperlink>
      <w:r w:rsidR="006636C2" w:rsidRPr="00C21B8E">
        <w:rPr>
          <w:rFonts w:ascii="Arial" w:hAnsi="Arial" w:cs="Arial"/>
          <w:sz w:val="25"/>
          <w:szCs w:val="25"/>
        </w:rPr>
        <w:t xml:space="preserve"> </w:t>
      </w:r>
      <w:r w:rsidR="005503FD" w:rsidRPr="00C21B8E">
        <w:rPr>
          <w:rFonts w:ascii="Arial" w:hAnsi="Arial" w:cs="Arial"/>
          <w:sz w:val="25"/>
          <w:szCs w:val="25"/>
        </w:rPr>
        <w:t>for further information</w:t>
      </w:r>
      <w:r w:rsidR="007454BF" w:rsidRPr="00C21B8E">
        <w:rPr>
          <w:rFonts w:ascii="Arial" w:hAnsi="Arial" w:cs="Arial"/>
          <w:sz w:val="25"/>
          <w:szCs w:val="25"/>
        </w:rPr>
        <w:t xml:space="preserve"> and guidance</w:t>
      </w:r>
      <w:r w:rsidR="00F17353" w:rsidRPr="00C21B8E">
        <w:rPr>
          <w:rFonts w:ascii="Arial" w:hAnsi="Arial" w:cs="Arial"/>
          <w:sz w:val="25"/>
          <w:szCs w:val="25"/>
        </w:rPr>
        <w:t>.</w:t>
      </w:r>
    </w:p>
    <w:p w14:paraId="71FB5A20" w14:textId="77777777" w:rsidR="00204BBE" w:rsidRDefault="00204BBE" w:rsidP="00020353">
      <w:pPr>
        <w:tabs>
          <w:tab w:val="left" w:pos="1185"/>
        </w:tabs>
        <w:rPr>
          <w:sz w:val="25"/>
          <w:szCs w:val="25"/>
        </w:rPr>
      </w:pPr>
      <w:r w:rsidRPr="00C21B8E">
        <w:rPr>
          <w:sz w:val="25"/>
          <w:szCs w:val="25"/>
        </w:rPr>
        <w:t xml:space="preserve"> </w:t>
      </w:r>
    </w:p>
    <w:p w14:paraId="52BD79C8" w14:textId="77777777" w:rsidR="00C21B8E" w:rsidRPr="00C21B8E" w:rsidRDefault="00C21B8E" w:rsidP="00020353">
      <w:pPr>
        <w:tabs>
          <w:tab w:val="left" w:pos="1185"/>
        </w:tabs>
        <w:rPr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5537"/>
      </w:tblGrid>
      <w:tr w:rsidR="00593384" w:rsidRPr="006551DD" w14:paraId="3A5ABC90" w14:textId="77777777" w:rsidTr="00593384">
        <w:tc>
          <w:tcPr>
            <w:tcW w:w="4503" w:type="dxa"/>
          </w:tcPr>
          <w:p w14:paraId="49F5C6BF" w14:textId="77777777" w:rsidR="00593384" w:rsidRPr="007454BF" w:rsidRDefault="00593384" w:rsidP="00593384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  <w:p w14:paraId="74D66619" w14:textId="77777777" w:rsidR="00593384" w:rsidRPr="007454BF" w:rsidRDefault="00593384" w:rsidP="00593384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  <w:b/>
              </w:rPr>
              <w:t>TRAINING GRANT REFERENCE NO:</w:t>
            </w:r>
          </w:p>
        </w:tc>
        <w:tc>
          <w:tcPr>
            <w:tcW w:w="5691" w:type="dxa"/>
          </w:tcPr>
          <w:p w14:paraId="6017CFAE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C873722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3384" w:rsidRPr="006551DD" w14:paraId="46C7E93D" w14:textId="77777777" w:rsidTr="00593384">
        <w:tc>
          <w:tcPr>
            <w:tcW w:w="4503" w:type="dxa"/>
          </w:tcPr>
          <w:p w14:paraId="4600B668" w14:textId="77777777" w:rsidR="00593384" w:rsidRPr="007454BF" w:rsidRDefault="00593384" w:rsidP="00593384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  <w:p w14:paraId="2462824F" w14:textId="77777777" w:rsidR="00593384" w:rsidRPr="007454BF" w:rsidRDefault="00593384" w:rsidP="00593384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 w:rsidRPr="007454BF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5691" w:type="dxa"/>
          </w:tcPr>
          <w:p w14:paraId="722DD1F6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2DCAC39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3384" w:rsidRPr="006551DD" w14:paraId="151261A8" w14:textId="77777777" w:rsidTr="00593384">
        <w:tc>
          <w:tcPr>
            <w:tcW w:w="4503" w:type="dxa"/>
          </w:tcPr>
          <w:p w14:paraId="7E4B9D87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  <w:p w14:paraId="35E7321D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  <w:b/>
              </w:rPr>
              <w:t>UNIVERSITY:</w:t>
            </w:r>
          </w:p>
        </w:tc>
        <w:tc>
          <w:tcPr>
            <w:tcW w:w="5691" w:type="dxa"/>
          </w:tcPr>
          <w:p w14:paraId="017A55EF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D3F6BAB" w14:textId="77777777" w:rsidR="00593384" w:rsidRPr="007454BF" w:rsidRDefault="00593384" w:rsidP="00020353">
            <w:pPr>
              <w:tabs>
                <w:tab w:val="left" w:pos="11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39237F" w14:textId="77777777" w:rsidR="00260551" w:rsidRPr="002A18D1" w:rsidRDefault="00260551" w:rsidP="00020353">
      <w:pPr>
        <w:tabs>
          <w:tab w:val="left" w:pos="1185"/>
        </w:tabs>
        <w:rPr>
          <w:sz w:val="28"/>
          <w:szCs w:val="28"/>
        </w:rPr>
      </w:pPr>
    </w:p>
    <w:p w14:paraId="1413CB8E" w14:textId="77777777" w:rsidR="00BA0092" w:rsidRPr="00593384" w:rsidRDefault="00BA0092" w:rsidP="00593384">
      <w:pPr>
        <w:sectPr w:rsidR="00BA0092" w:rsidRPr="00593384" w:rsidSect="00617756">
          <w:headerReference w:type="default" r:id="rId10"/>
          <w:footerReference w:type="default" r:id="rId11"/>
          <w:pgSz w:w="11906" w:h="16838"/>
          <w:pgMar w:top="720" w:right="964" w:bottom="720" w:left="964" w:header="709" w:footer="709" w:gutter="0"/>
          <w:cols w:space="708"/>
          <w:docGrid w:linePitch="360"/>
        </w:sectPr>
      </w:pPr>
    </w:p>
    <w:p w14:paraId="5674C959" w14:textId="77777777" w:rsidR="00260551" w:rsidRDefault="00260551" w:rsidP="00020353">
      <w:pPr>
        <w:tabs>
          <w:tab w:val="left" w:pos="1185"/>
        </w:tabs>
      </w:pPr>
    </w:p>
    <w:p w14:paraId="595D2F1A" w14:textId="77777777" w:rsidR="00260551" w:rsidRDefault="00C21B8E" w:rsidP="00020353">
      <w:pPr>
        <w:tabs>
          <w:tab w:val="left" w:pos="1185"/>
        </w:tabs>
      </w:pPr>
      <w:r>
        <w:rPr>
          <w:noProof/>
        </w:rPr>
        <w:drawing>
          <wp:inline distT="0" distB="0" distL="0" distR="0" wp14:anchorId="75AB8A21" wp14:editId="50DF0175">
            <wp:extent cx="3314700" cy="861060"/>
            <wp:effectExtent l="0" t="0" r="0" b="0"/>
            <wp:docPr id="2" name="Picture 9" descr="cid:image002.png@01D5A9CB.3A26E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cid:image002.png@01D5A9CB.3A26E3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D521" w14:textId="77777777" w:rsidR="00BA0092" w:rsidRDefault="00BA0092" w:rsidP="00020353">
      <w:pPr>
        <w:tabs>
          <w:tab w:val="left" w:pos="1185"/>
        </w:tabs>
      </w:pPr>
    </w:p>
    <w:p w14:paraId="73D14746" w14:textId="77777777" w:rsidR="00617756" w:rsidRDefault="00617756" w:rsidP="00617756">
      <w:pPr>
        <w:tabs>
          <w:tab w:val="left" w:pos="1185"/>
        </w:tabs>
        <w:jc w:val="both"/>
        <w:rPr>
          <w:b/>
        </w:rPr>
      </w:pPr>
    </w:p>
    <w:p w14:paraId="3EA84509" w14:textId="77777777" w:rsidR="00617756" w:rsidRPr="003331FD" w:rsidRDefault="00617756" w:rsidP="00617756">
      <w:pPr>
        <w:tabs>
          <w:tab w:val="left" w:pos="1185"/>
        </w:tabs>
        <w:jc w:val="both"/>
        <w:rPr>
          <w:rFonts w:ascii="Arial" w:hAnsi="Arial" w:cs="Arial"/>
          <w:b/>
          <w:sz w:val="22"/>
          <w:szCs w:val="22"/>
        </w:rPr>
      </w:pPr>
      <w:r w:rsidRPr="003331FD">
        <w:rPr>
          <w:rFonts w:ascii="Arial" w:hAnsi="Arial" w:cs="Arial"/>
          <w:b/>
          <w:sz w:val="22"/>
          <w:szCs w:val="22"/>
        </w:rPr>
        <w:t>APPLICATION FOR EXCEPTIONAL OVERSEAS FIELDWORK COSTS FOR LONG TERM ATTACHMENT FOR STUDENTS ON TRAINING GRANTS (TGs)</w:t>
      </w:r>
    </w:p>
    <w:p w14:paraId="586D46CE" w14:textId="77777777" w:rsidR="00860F04" w:rsidRPr="003331FD" w:rsidRDefault="00860F04" w:rsidP="00020353">
      <w:pPr>
        <w:tabs>
          <w:tab w:val="left" w:pos="1185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4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134"/>
        <w:gridCol w:w="1134"/>
        <w:gridCol w:w="1418"/>
        <w:gridCol w:w="850"/>
        <w:gridCol w:w="851"/>
        <w:gridCol w:w="850"/>
        <w:gridCol w:w="851"/>
        <w:gridCol w:w="850"/>
        <w:gridCol w:w="851"/>
        <w:gridCol w:w="850"/>
        <w:gridCol w:w="1652"/>
      </w:tblGrid>
      <w:tr w:rsidR="00187721" w:rsidRPr="00187721" w14:paraId="10933009" w14:textId="77777777" w:rsidTr="00187721">
        <w:trPr>
          <w:trHeight w:val="232"/>
        </w:trPr>
        <w:tc>
          <w:tcPr>
            <w:tcW w:w="1701" w:type="dxa"/>
            <w:vMerge w:val="restart"/>
          </w:tcPr>
          <w:p w14:paraId="7342332F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7721">
              <w:rPr>
                <w:rFonts w:ascii="Arial" w:hAnsi="Arial" w:cs="Arial"/>
                <w:b/>
                <w:sz w:val="20"/>
                <w:szCs w:val="20"/>
              </w:rPr>
              <w:t>Facility or Country to be visited</w:t>
            </w:r>
          </w:p>
        </w:tc>
        <w:tc>
          <w:tcPr>
            <w:tcW w:w="2410" w:type="dxa"/>
            <w:vMerge w:val="restart"/>
          </w:tcPr>
          <w:p w14:paraId="4DB296EC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7721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</w:p>
          <w:p w14:paraId="5754B785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C24E35E" w14:textId="2A879D1E" w:rsidR="00187721" w:rsidRPr="0091451A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1451A">
              <w:rPr>
                <w:rFonts w:ascii="Arial" w:hAnsi="Arial" w:cs="Arial"/>
                <w:b/>
                <w:sz w:val="20"/>
                <w:szCs w:val="20"/>
              </w:rPr>
              <w:t>LTA Start Date</w:t>
            </w:r>
          </w:p>
        </w:tc>
        <w:tc>
          <w:tcPr>
            <w:tcW w:w="1134" w:type="dxa"/>
            <w:vMerge w:val="restart"/>
          </w:tcPr>
          <w:p w14:paraId="5F251140" w14:textId="77777777" w:rsidR="00187721" w:rsidRPr="0091451A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1451A">
              <w:rPr>
                <w:rFonts w:ascii="Arial" w:hAnsi="Arial" w:cs="Arial"/>
                <w:b/>
                <w:sz w:val="20"/>
                <w:szCs w:val="20"/>
              </w:rPr>
              <w:t xml:space="preserve">LTA Duration (in days) </w:t>
            </w:r>
          </w:p>
          <w:p w14:paraId="681156B6" w14:textId="2C13BC23" w:rsidR="00187721" w:rsidRPr="0091451A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1451A">
              <w:rPr>
                <w:rFonts w:ascii="Arial" w:hAnsi="Arial" w:cs="Arial"/>
                <w:sz w:val="20"/>
                <w:szCs w:val="20"/>
              </w:rPr>
              <w:t>365 days maximum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A98C4BF" w14:textId="1693AE10" w:rsidR="00187721" w:rsidRPr="0091451A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51A">
              <w:rPr>
                <w:rFonts w:ascii="Arial" w:hAnsi="Arial" w:cs="Arial"/>
                <w:b/>
                <w:bCs/>
                <w:sz w:val="20"/>
                <w:szCs w:val="20"/>
              </w:rPr>
              <w:t>Cost to add student to organisation travel insurance policy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1BF" w14:textId="58B66FC3" w:rsidR="00187721" w:rsidRPr="0091451A" w:rsidRDefault="00187721" w:rsidP="00187721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51A">
              <w:rPr>
                <w:rFonts w:ascii="Arial" w:hAnsi="Arial" w:cs="Arial"/>
                <w:sz w:val="20"/>
                <w:szCs w:val="20"/>
              </w:rPr>
              <w:t>Please check the fund headings required</w:t>
            </w:r>
          </w:p>
        </w:tc>
        <w:tc>
          <w:tcPr>
            <w:tcW w:w="1652" w:type="dxa"/>
            <w:vMerge w:val="restart"/>
            <w:tcBorders>
              <w:left w:val="single" w:sz="4" w:space="0" w:color="auto"/>
            </w:tcBorders>
          </w:tcPr>
          <w:p w14:paraId="03728D68" w14:textId="4C0633CD" w:rsidR="00187721" w:rsidRPr="00187721" w:rsidRDefault="00187721" w:rsidP="00187721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721">
              <w:rPr>
                <w:rFonts w:ascii="Arial" w:hAnsi="Arial" w:cs="Arial"/>
                <w:b/>
                <w:sz w:val="20"/>
                <w:szCs w:val="20"/>
              </w:rPr>
              <w:t>No of other fieldtrips required whilst on LTA</w:t>
            </w:r>
          </w:p>
          <w:p w14:paraId="5CA78B8C" w14:textId="77777777" w:rsidR="00187721" w:rsidRPr="00187721" w:rsidRDefault="00187721" w:rsidP="00187721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721">
              <w:rPr>
                <w:rFonts w:ascii="Arial" w:hAnsi="Arial" w:cs="Arial"/>
                <w:b/>
                <w:sz w:val="20"/>
                <w:szCs w:val="20"/>
              </w:rPr>
              <w:t>(max 4 trips per annum)</w:t>
            </w:r>
          </w:p>
          <w:p w14:paraId="22A15F9D" w14:textId="77777777" w:rsidR="00187721" w:rsidRPr="00187721" w:rsidRDefault="00187721" w:rsidP="00187721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DD723" w14:textId="77777777" w:rsidR="00187721" w:rsidRPr="00187721" w:rsidRDefault="00187721" w:rsidP="00187721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721">
              <w:rPr>
                <w:rFonts w:ascii="Arial" w:hAnsi="Arial" w:cs="Arial"/>
                <w:sz w:val="20"/>
                <w:szCs w:val="20"/>
              </w:rPr>
              <w:t>Please give details in case for support</w:t>
            </w:r>
          </w:p>
        </w:tc>
      </w:tr>
      <w:tr w:rsidR="00187721" w:rsidRPr="003331FD" w14:paraId="1BE7F9ED" w14:textId="77777777" w:rsidTr="00187721">
        <w:trPr>
          <w:cantSplit/>
          <w:trHeight w:val="2190"/>
        </w:trPr>
        <w:tc>
          <w:tcPr>
            <w:tcW w:w="1701" w:type="dxa"/>
            <w:vMerge/>
          </w:tcPr>
          <w:p w14:paraId="79A68655" w14:textId="77777777" w:rsidR="00187721" w:rsidRPr="003331FD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47C6C82" w14:textId="77777777" w:rsidR="00187721" w:rsidRPr="003331FD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ACE06EC" w14:textId="77777777" w:rsidR="00187721" w:rsidRPr="0091451A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45B73FF" w14:textId="5E338DA6" w:rsidR="00187721" w:rsidRPr="0091451A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7DBD07" w14:textId="77777777" w:rsidR="00187721" w:rsidRPr="0091451A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79C982A4" w14:textId="77777777" w:rsidR="00187721" w:rsidRPr="0091451A" w:rsidRDefault="00187721" w:rsidP="00187721">
            <w:pPr>
              <w:tabs>
                <w:tab w:val="left" w:pos="1185"/>
              </w:tabs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91451A">
              <w:rPr>
                <w:rFonts w:ascii="Arial" w:hAnsi="Arial" w:cs="Arial"/>
                <w:b/>
                <w:sz w:val="22"/>
                <w:szCs w:val="22"/>
              </w:rPr>
              <w:t>COL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42A5CA42" w14:textId="77777777" w:rsidR="00187721" w:rsidRPr="0091451A" w:rsidRDefault="00187721" w:rsidP="00187721">
            <w:pPr>
              <w:tabs>
                <w:tab w:val="left" w:pos="1185"/>
              </w:tabs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91451A">
              <w:rPr>
                <w:rFonts w:ascii="Arial" w:hAnsi="Arial" w:cs="Arial"/>
                <w:b/>
                <w:sz w:val="22"/>
                <w:szCs w:val="22"/>
              </w:rPr>
              <w:t>Trave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6D4D2967" w14:textId="77777777" w:rsidR="00187721" w:rsidRPr="0091451A" w:rsidRDefault="00187721" w:rsidP="00187721">
            <w:pPr>
              <w:tabs>
                <w:tab w:val="left" w:pos="1185"/>
              </w:tabs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91451A">
              <w:rPr>
                <w:rFonts w:ascii="Arial" w:hAnsi="Arial" w:cs="Arial"/>
                <w:b/>
                <w:sz w:val="22"/>
                <w:szCs w:val="22"/>
              </w:rPr>
              <w:t>Accommod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443A560B" w14:textId="77777777" w:rsidR="00187721" w:rsidRPr="0091451A" w:rsidRDefault="00187721" w:rsidP="00187721">
            <w:pPr>
              <w:tabs>
                <w:tab w:val="left" w:pos="1185"/>
              </w:tabs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91451A">
              <w:rPr>
                <w:rFonts w:ascii="Arial" w:hAnsi="Arial" w:cs="Arial"/>
                <w:b/>
                <w:sz w:val="22"/>
                <w:szCs w:val="22"/>
              </w:rPr>
              <w:t>Language Cours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0D03C721" w14:textId="77777777" w:rsidR="00187721" w:rsidRPr="0091451A" w:rsidRDefault="00187721" w:rsidP="00187721">
            <w:pPr>
              <w:tabs>
                <w:tab w:val="left" w:pos="1185"/>
              </w:tabs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91451A">
              <w:rPr>
                <w:rFonts w:ascii="Arial" w:hAnsi="Arial" w:cs="Arial"/>
                <w:b/>
                <w:sz w:val="22"/>
                <w:szCs w:val="22"/>
              </w:rPr>
              <w:t>Personal Home Visi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64FAFC60" w14:textId="77777777" w:rsidR="00187721" w:rsidRPr="0091451A" w:rsidRDefault="00187721" w:rsidP="00187721">
            <w:pPr>
              <w:tabs>
                <w:tab w:val="left" w:pos="1185"/>
              </w:tabs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91451A">
              <w:rPr>
                <w:rFonts w:ascii="Arial" w:hAnsi="Arial" w:cs="Arial"/>
                <w:b/>
                <w:sz w:val="22"/>
                <w:szCs w:val="22"/>
              </w:rPr>
              <w:t>Removal Cost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14:paraId="6AEEB5BA" w14:textId="19DC0366" w:rsidR="00187721" w:rsidRPr="0091451A" w:rsidRDefault="00187721" w:rsidP="00187721">
            <w:pPr>
              <w:tabs>
                <w:tab w:val="left" w:pos="1185"/>
              </w:tabs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91451A">
              <w:rPr>
                <w:rFonts w:ascii="Arial" w:hAnsi="Arial" w:cs="Arial"/>
                <w:b/>
                <w:sz w:val="22"/>
                <w:szCs w:val="22"/>
              </w:rPr>
              <w:t>Additional Healthcare Costs</w:t>
            </w:r>
          </w:p>
        </w:tc>
        <w:tc>
          <w:tcPr>
            <w:tcW w:w="1652" w:type="dxa"/>
            <w:vMerge/>
          </w:tcPr>
          <w:p w14:paraId="0BB0E258" w14:textId="41FB90CC" w:rsidR="00187721" w:rsidRPr="003331FD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7721" w:rsidRPr="00187721" w14:paraId="69744C6C" w14:textId="77777777" w:rsidTr="00187721">
        <w:trPr>
          <w:trHeight w:val="279"/>
        </w:trPr>
        <w:tc>
          <w:tcPr>
            <w:tcW w:w="1701" w:type="dxa"/>
          </w:tcPr>
          <w:p w14:paraId="2D6BB62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1838448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842F936" w14:textId="4F1FAC2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1A9854C" w14:textId="4CEC81F9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F6B8C6D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BF706F0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4ED2211E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6E4D6685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A62E85D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F790EEE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523E7D74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48130D1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425F9F6F" w14:textId="62BE95AE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187721" w:rsidRPr="00187721" w14:paraId="79F40068" w14:textId="77777777" w:rsidTr="00187721">
        <w:trPr>
          <w:trHeight w:val="279"/>
        </w:trPr>
        <w:tc>
          <w:tcPr>
            <w:tcW w:w="1701" w:type="dxa"/>
          </w:tcPr>
          <w:p w14:paraId="2DA4C90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5C15D80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0D6A019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62CBB50" w14:textId="2C5F5899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D1AAE4C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39D8955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4DAA2EC3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4D0C11D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78D39F2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6FF4CC88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1D57728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2DB1B5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3ED12E8F" w14:textId="2B3A9E64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187721" w:rsidRPr="00187721" w14:paraId="02AC6FD6" w14:textId="77777777" w:rsidTr="00187721">
        <w:trPr>
          <w:trHeight w:val="279"/>
        </w:trPr>
        <w:tc>
          <w:tcPr>
            <w:tcW w:w="1701" w:type="dxa"/>
          </w:tcPr>
          <w:p w14:paraId="20C09B88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181B6CB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85EAE60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F26D783" w14:textId="24C8D9F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026A26B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531B704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7F46ED9D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F16A615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02EE4BD3" w14:textId="77777777" w:rsidR="00187721" w:rsidRPr="00187721" w:rsidRDefault="00187721" w:rsidP="0018772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ADF891D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3C9BDE80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DFE5D8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42B3B17A" w14:textId="2AB507F0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187721" w:rsidRPr="00187721" w14:paraId="4A16D964" w14:textId="77777777" w:rsidTr="00187721">
        <w:trPr>
          <w:trHeight w:val="279"/>
        </w:trPr>
        <w:tc>
          <w:tcPr>
            <w:tcW w:w="1701" w:type="dxa"/>
          </w:tcPr>
          <w:p w14:paraId="2C4B2867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A59D215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78B61A2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2DD583B" w14:textId="735463F3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08E98C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988508E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3D8722E4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4524D5D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646E95A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170936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56D34E1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9A7B78D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03680F12" w14:textId="2256DEA2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187721" w:rsidRPr="00187721" w14:paraId="29614461" w14:textId="77777777" w:rsidTr="00187721">
        <w:trPr>
          <w:trHeight w:val="279"/>
        </w:trPr>
        <w:tc>
          <w:tcPr>
            <w:tcW w:w="1701" w:type="dxa"/>
          </w:tcPr>
          <w:p w14:paraId="699E9F7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558F679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790991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0F429B1" w14:textId="092D3D2D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1F04BCE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A991C3E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4EDD3A7C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8197739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3FF86D2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CE3FA3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7102ADE0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67BFACEE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0ED5566D" w14:textId="3239A019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187721" w:rsidRPr="00187721" w14:paraId="3CC5086B" w14:textId="77777777" w:rsidTr="00187721">
        <w:trPr>
          <w:trHeight w:val="279"/>
        </w:trPr>
        <w:tc>
          <w:tcPr>
            <w:tcW w:w="1701" w:type="dxa"/>
          </w:tcPr>
          <w:p w14:paraId="1388FA3C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8F47DBB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2C5600E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6882FAC" w14:textId="714E454C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199B0ED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0254CF7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0206638B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A258DBB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1DBB2EA8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0F9A6D8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74826EB4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EF4CBA9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4ADDDF1C" w14:textId="3F5A1C19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187721" w:rsidRPr="00187721" w14:paraId="7A55B915" w14:textId="77777777" w:rsidTr="00187721">
        <w:trPr>
          <w:trHeight w:val="279"/>
        </w:trPr>
        <w:tc>
          <w:tcPr>
            <w:tcW w:w="1701" w:type="dxa"/>
          </w:tcPr>
          <w:p w14:paraId="6DE0C324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62AB26D9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F200038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AFE4CE4" w14:textId="4902E535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8D89C8B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8FA78E8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1BFD3227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B79BBC9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68260202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527E77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36E76073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63AA05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656BF9A9" w14:textId="103617C5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187721" w:rsidRPr="00187721" w14:paraId="1DCFF957" w14:textId="77777777" w:rsidTr="00187721">
        <w:trPr>
          <w:trHeight w:val="279"/>
        </w:trPr>
        <w:tc>
          <w:tcPr>
            <w:tcW w:w="1701" w:type="dxa"/>
          </w:tcPr>
          <w:p w14:paraId="45AA620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47F62B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217F3B5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5FAB47D" w14:textId="59B50F4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DEAE71E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7B13D38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75866695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01A48C8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4B66F4CD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7CA35A3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33788DE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96FBE94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32E888AC" w14:textId="1225A676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187721" w:rsidRPr="00187721" w14:paraId="2460A0B5" w14:textId="77777777" w:rsidTr="00187721">
        <w:trPr>
          <w:trHeight w:val="279"/>
        </w:trPr>
        <w:tc>
          <w:tcPr>
            <w:tcW w:w="1701" w:type="dxa"/>
          </w:tcPr>
          <w:p w14:paraId="4E9D43B0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23AA2E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36D0B97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E8894AC" w14:textId="3BED2339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8BC3DA9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68966F8F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6E42A1D4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D473CE7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00F81934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8EB849B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0E4B084D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5A19132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6F8A36AE" w14:textId="5EEF1911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187721" w:rsidRPr="00187721" w14:paraId="0CA98FC9" w14:textId="77777777" w:rsidTr="00187721">
        <w:trPr>
          <w:trHeight w:val="279"/>
        </w:trPr>
        <w:tc>
          <w:tcPr>
            <w:tcW w:w="1701" w:type="dxa"/>
          </w:tcPr>
          <w:p w14:paraId="2A01FE05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97ADD7C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CB36F1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98FA574" w14:textId="59625714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6CB30F3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C21C3FF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36691927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8F6CF65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F7F5AE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43CF9B59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0E878518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66D686A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0009A272" w14:textId="724BF3D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187721" w:rsidRPr="00187721" w14:paraId="1722924E" w14:textId="77777777" w:rsidTr="00187721">
        <w:trPr>
          <w:trHeight w:val="279"/>
        </w:trPr>
        <w:tc>
          <w:tcPr>
            <w:tcW w:w="1701" w:type="dxa"/>
          </w:tcPr>
          <w:p w14:paraId="5FFDD77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840596E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629EE6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7B386C2" w14:textId="7AB96A24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D45AA5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4A50B6D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4AB40813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7A69292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4C51EACB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DA93C0B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60716B14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E243E0F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7A25CC7B" w14:textId="4EF87EC5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187721" w:rsidRPr="00187721" w14:paraId="1B2FEC0E" w14:textId="77777777" w:rsidTr="00187721">
        <w:trPr>
          <w:trHeight w:val="279"/>
        </w:trPr>
        <w:tc>
          <w:tcPr>
            <w:tcW w:w="1701" w:type="dxa"/>
          </w:tcPr>
          <w:p w14:paraId="24538B7C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41AE30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F5A57C3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68421E5" w14:textId="01AB9AB2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614F0F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C6CCBA2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34CCDD85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25AFEB9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67EADD04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82DCC2E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4FFEBF80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68E9C98E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7B057394" w14:textId="3F6D8DE8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187721" w:rsidRPr="00187721" w14:paraId="612A19E1" w14:textId="77777777" w:rsidTr="00187721">
        <w:trPr>
          <w:trHeight w:val="279"/>
        </w:trPr>
        <w:tc>
          <w:tcPr>
            <w:tcW w:w="1701" w:type="dxa"/>
          </w:tcPr>
          <w:p w14:paraId="187F8F28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0A3C29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DE0BBF0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56D7C50" w14:textId="37E5970E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446F854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1B1A49B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67048BF9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47ABC1B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638F19D2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3DE681B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064C8CFC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C987900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41C9435D" w14:textId="6BE6495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187721" w:rsidRPr="00187721" w14:paraId="561B55C5" w14:textId="77777777" w:rsidTr="00187721">
        <w:trPr>
          <w:trHeight w:val="279"/>
        </w:trPr>
        <w:tc>
          <w:tcPr>
            <w:tcW w:w="1701" w:type="dxa"/>
          </w:tcPr>
          <w:p w14:paraId="272FB770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6C9D105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62DEF5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088AC79" w14:textId="3196EDCF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64D9A43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A23E34B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6DD37DE6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6591CF99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5D601E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E1445FA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0ACD44BE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872224C" w14:textId="77777777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7FD2D3FC" w14:textId="0066F282" w:rsidR="00187721" w:rsidRPr="00187721" w:rsidRDefault="00187721" w:rsidP="00187721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</w:tbl>
    <w:p w14:paraId="23BDED75" w14:textId="77777777" w:rsidR="005F3783" w:rsidRDefault="005F3783" w:rsidP="00020353">
      <w:pPr>
        <w:tabs>
          <w:tab w:val="left" w:pos="1185"/>
        </w:tabs>
        <w:rPr>
          <w:rFonts w:ascii="Arial" w:hAnsi="Arial" w:cs="Arial"/>
          <w:sz w:val="28"/>
          <w:szCs w:val="28"/>
        </w:rPr>
      </w:pPr>
    </w:p>
    <w:p w14:paraId="5E0D0DC2" w14:textId="58893B89" w:rsidR="0069619F" w:rsidRPr="007E724B" w:rsidRDefault="005503FD" w:rsidP="00020353">
      <w:pPr>
        <w:tabs>
          <w:tab w:val="left" w:pos="1185"/>
        </w:tabs>
        <w:rPr>
          <w:rFonts w:ascii="Arial" w:hAnsi="Arial" w:cs="Arial"/>
          <w:b/>
          <w:bCs/>
          <w:sz w:val="28"/>
          <w:szCs w:val="28"/>
        </w:rPr>
      </w:pPr>
      <w:r w:rsidRPr="007E724B">
        <w:rPr>
          <w:rFonts w:ascii="Arial" w:hAnsi="Arial" w:cs="Arial"/>
          <w:b/>
          <w:bCs/>
          <w:sz w:val="28"/>
          <w:szCs w:val="28"/>
        </w:rPr>
        <w:lastRenderedPageBreak/>
        <w:t xml:space="preserve">STFC LTA </w:t>
      </w:r>
      <w:r w:rsidR="0069619F" w:rsidRPr="007E724B">
        <w:rPr>
          <w:rFonts w:ascii="Arial" w:hAnsi="Arial" w:cs="Arial"/>
          <w:b/>
          <w:bCs/>
          <w:sz w:val="28"/>
          <w:szCs w:val="28"/>
        </w:rPr>
        <w:t>SUPPORTING CASE</w:t>
      </w:r>
    </w:p>
    <w:p w14:paraId="35D5A82A" w14:textId="77777777" w:rsidR="0069619F" w:rsidRPr="007454BF" w:rsidRDefault="0069619F" w:rsidP="00020353">
      <w:pPr>
        <w:tabs>
          <w:tab w:val="left" w:pos="1185"/>
        </w:tabs>
        <w:rPr>
          <w:rFonts w:ascii="Arial" w:hAnsi="Arial" w:cs="Arial"/>
        </w:rPr>
      </w:pPr>
    </w:p>
    <w:p w14:paraId="60A1212E" w14:textId="77777777" w:rsidR="0069619F" w:rsidRPr="007454BF" w:rsidRDefault="0069619F" w:rsidP="00020353">
      <w:pPr>
        <w:tabs>
          <w:tab w:val="left" w:pos="1185"/>
        </w:tabs>
        <w:rPr>
          <w:rFonts w:ascii="Arial" w:hAnsi="Arial" w:cs="Arial"/>
          <w:sz w:val="28"/>
          <w:szCs w:val="28"/>
        </w:rPr>
      </w:pPr>
      <w:r w:rsidRPr="007454BF">
        <w:rPr>
          <w:rFonts w:ascii="Arial" w:hAnsi="Arial" w:cs="Arial"/>
          <w:sz w:val="28"/>
          <w:szCs w:val="28"/>
        </w:rPr>
        <w:t xml:space="preserve">Please provide a case for support, stating the purpose of the </w:t>
      </w:r>
      <w:r w:rsidR="00EA2162">
        <w:rPr>
          <w:rFonts w:ascii="Arial" w:hAnsi="Arial" w:cs="Arial"/>
          <w:sz w:val="28"/>
          <w:szCs w:val="28"/>
        </w:rPr>
        <w:t xml:space="preserve">LTA(s) and any additional </w:t>
      </w:r>
      <w:r w:rsidRPr="007454BF">
        <w:rPr>
          <w:rFonts w:ascii="Arial" w:hAnsi="Arial" w:cs="Arial"/>
          <w:sz w:val="28"/>
          <w:szCs w:val="28"/>
        </w:rPr>
        <w:t>trip</w:t>
      </w:r>
      <w:r w:rsidR="00EA2162">
        <w:rPr>
          <w:rFonts w:ascii="Arial" w:hAnsi="Arial" w:cs="Arial"/>
          <w:sz w:val="28"/>
          <w:szCs w:val="28"/>
        </w:rPr>
        <w:t>(</w:t>
      </w:r>
      <w:r w:rsidRPr="007454BF">
        <w:rPr>
          <w:rFonts w:ascii="Arial" w:hAnsi="Arial" w:cs="Arial"/>
          <w:sz w:val="28"/>
          <w:szCs w:val="28"/>
        </w:rPr>
        <w:t>s</w:t>
      </w:r>
      <w:r w:rsidR="00EA2162">
        <w:rPr>
          <w:rFonts w:ascii="Arial" w:hAnsi="Arial" w:cs="Arial"/>
          <w:sz w:val="28"/>
          <w:szCs w:val="28"/>
        </w:rPr>
        <w:t>) requested stating why they are</w:t>
      </w:r>
      <w:r w:rsidRPr="007454BF">
        <w:rPr>
          <w:rFonts w:ascii="Arial" w:hAnsi="Arial" w:cs="Arial"/>
          <w:sz w:val="28"/>
          <w:szCs w:val="28"/>
        </w:rPr>
        <w:t xml:space="preserve"> essential to the student’s training.</w:t>
      </w:r>
    </w:p>
    <w:p w14:paraId="2082DE52" w14:textId="77777777" w:rsidR="0069619F" w:rsidRPr="007454BF" w:rsidRDefault="0069619F" w:rsidP="00020353">
      <w:pPr>
        <w:tabs>
          <w:tab w:val="left" w:pos="1185"/>
        </w:tabs>
        <w:rPr>
          <w:rFonts w:ascii="Arial" w:hAnsi="Arial" w:cs="Arial"/>
          <w:sz w:val="28"/>
          <w:szCs w:val="28"/>
        </w:rPr>
      </w:pPr>
    </w:p>
    <w:p w14:paraId="5797A5E3" w14:textId="77777777" w:rsidR="0069619F" w:rsidRPr="007454BF" w:rsidRDefault="0069619F" w:rsidP="00020353">
      <w:pPr>
        <w:tabs>
          <w:tab w:val="left" w:pos="1185"/>
        </w:tabs>
        <w:rPr>
          <w:rFonts w:ascii="Arial" w:hAnsi="Arial" w:cs="Arial"/>
          <w:sz w:val="28"/>
          <w:szCs w:val="28"/>
        </w:rPr>
      </w:pPr>
      <w:r w:rsidRPr="007454BF">
        <w:rPr>
          <w:rFonts w:ascii="Arial" w:hAnsi="Arial" w:cs="Arial"/>
          <w:sz w:val="28"/>
          <w:szCs w:val="28"/>
        </w:rPr>
        <w:t xml:space="preserve">The Science and Technology Facilities Council will contribute only </w:t>
      </w:r>
      <w:proofErr w:type="gramStart"/>
      <w:r w:rsidRPr="007454BF">
        <w:rPr>
          <w:rFonts w:ascii="Arial" w:hAnsi="Arial" w:cs="Arial"/>
          <w:sz w:val="28"/>
          <w:szCs w:val="28"/>
        </w:rPr>
        <w:t>in</w:t>
      </w:r>
      <w:proofErr w:type="gramEnd"/>
      <w:r w:rsidRPr="007454BF">
        <w:rPr>
          <w:rFonts w:ascii="Arial" w:hAnsi="Arial" w:cs="Arial"/>
          <w:sz w:val="28"/>
          <w:szCs w:val="28"/>
        </w:rPr>
        <w:t xml:space="preserve"> respect of projects that provide students with training opportunities not available in the UK.</w:t>
      </w:r>
    </w:p>
    <w:p w14:paraId="44737F5E" w14:textId="77777777" w:rsidR="0069619F" w:rsidRPr="007454BF" w:rsidRDefault="0069619F" w:rsidP="00020353">
      <w:pPr>
        <w:tabs>
          <w:tab w:val="left" w:pos="1185"/>
        </w:tabs>
        <w:rPr>
          <w:rFonts w:ascii="Arial" w:hAnsi="Arial" w:cs="Arial"/>
        </w:rPr>
      </w:pPr>
    </w:p>
    <w:p w14:paraId="1DEA123E" w14:textId="77777777" w:rsidR="0069619F" w:rsidRPr="007454BF" w:rsidRDefault="0069619F" w:rsidP="00020353">
      <w:pPr>
        <w:tabs>
          <w:tab w:val="left" w:pos="118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1"/>
        <w:gridCol w:w="10377"/>
      </w:tblGrid>
      <w:tr w:rsidR="0069619F" w:rsidRPr="006551DD" w14:paraId="257BAE56" w14:textId="77777777" w:rsidTr="0069619F">
        <w:tc>
          <w:tcPr>
            <w:tcW w:w="5070" w:type="dxa"/>
          </w:tcPr>
          <w:p w14:paraId="37CA86E0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14:paraId="6FA51B9C" w14:textId="77777777" w:rsidR="0069619F" w:rsidRPr="007454BF" w:rsidRDefault="0069619F" w:rsidP="0069619F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Authorised by:</w:t>
            </w:r>
          </w:p>
          <w:p w14:paraId="2C212084" w14:textId="77777777" w:rsidR="0069619F" w:rsidRPr="007454BF" w:rsidRDefault="0069619F" w:rsidP="0069619F">
            <w:pPr>
              <w:tabs>
                <w:tab w:val="left" w:pos="1185"/>
              </w:tabs>
              <w:rPr>
                <w:rFonts w:ascii="Arial" w:hAnsi="Arial" w:cs="Arial"/>
                <w:sz w:val="22"/>
                <w:szCs w:val="22"/>
              </w:rPr>
            </w:pPr>
            <w:r w:rsidRPr="007454BF">
              <w:rPr>
                <w:rFonts w:ascii="Arial" w:hAnsi="Arial" w:cs="Arial"/>
                <w:sz w:val="22"/>
                <w:szCs w:val="22"/>
              </w:rPr>
              <w:t>(Please enter your name in BLOCK CAPITALS)</w:t>
            </w:r>
          </w:p>
          <w:p w14:paraId="0DE930B6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  <w:tc>
          <w:tcPr>
            <w:tcW w:w="10544" w:type="dxa"/>
          </w:tcPr>
          <w:p w14:paraId="45FE77E7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14:paraId="4E4AC530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</w:tr>
      <w:tr w:rsidR="00483C33" w:rsidRPr="006551DD" w14:paraId="57F2318F" w14:textId="77777777" w:rsidTr="0069619F">
        <w:tc>
          <w:tcPr>
            <w:tcW w:w="5070" w:type="dxa"/>
          </w:tcPr>
          <w:p w14:paraId="6D6D9D9F" w14:textId="77777777" w:rsidR="00483C33" w:rsidRDefault="00483C33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14:paraId="7F49F86F" w14:textId="2144D001" w:rsidR="00483C33" w:rsidRDefault="00483C33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of department contact: </w:t>
            </w:r>
          </w:p>
          <w:p w14:paraId="77C3EFF4" w14:textId="56150412" w:rsidR="00483C33" w:rsidRPr="007454BF" w:rsidRDefault="00483C33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  <w:tc>
          <w:tcPr>
            <w:tcW w:w="10544" w:type="dxa"/>
          </w:tcPr>
          <w:p w14:paraId="32D95DDA" w14:textId="77777777" w:rsidR="00483C33" w:rsidRPr="007454BF" w:rsidRDefault="00483C33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</w:tr>
      <w:tr w:rsidR="0069619F" w:rsidRPr="006551DD" w14:paraId="3F16C330" w14:textId="77777777" w:rsidTr="0069619F">
        <w:tc>
          <w:tcPr>
            <w:tcW w:w="5070" w:type="dxa"/>
          </w:tcPr>
          <w:p w14:paraId="14DBE24D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14:paraId="52855B45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Signed:</w:t>
            </w:r>
          </w:p>
          <w:p w14:paraId="610B41DA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  <w:tc>
          <w:tcPr>
            <w:tcW w:w="10544" w:type="dxa"/>
          </w:tcPr>
          <w:p w14:paraId="07EA3598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</w:tr>
      <w:tr w:rsidR="0069619F" w:rsidRPr="006551DD" w14:paraId="042C9371" w14:textId="77777777" w:rsidTr="0069619F">
        <w:tc>
          <w:tcPr>
            <w:tcW w:w="5070" w:type="dxa"/>
          </w:tcPr>
          <w:p w14:paraId="674AE067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14:paraId="3E8FB2B3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7454BF">
              <w:rPr>
                <w:rFonts w:ascii="Arial" w:hAnsi="Arial" w:cs="Arial"/>
              </w:rPr>
              <w:t>Dated:</w:t>
            </w:r>
          </w:p>
          <w:p w14:paraId="29C74A5B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  <w:tc>
          <w:tcPr>
            <w:tcW w:w="10544" w:type="dxa"/>
          </w:tcPr>
          <w:p w14:paraId="5D7C49EB" w14:textId="77777777" w:rsidR="0069619F" w:rsidRPr="007454BF" w:rsidRDefault="0069619F" w:rsidP="000203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</w:tr>
    </w:tbl>
    <w:p w14:paraId="3D210C13" w14:textId="77777777" w:rsidR="00020353" w:rsidRPr="00020353" w:rsidRDefault="00020353" w:rsidP="00027BC5">
      <w:pPr>
        <w:tabs>
          <w:tab w:val="left" w:pos="1185"/>
        </w:tabs>
      </w:pPr>
    </w:p>
    <w:sectPr w:rsidR="00020353" w:rsidRPr="00020353" w:rsidSect="003331FD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2321" w14:textId="77777777" w:rsidR="002D611D" w:rsidRDefault="002D611D" w:rsidP="00020353">
      <w:r>
        <w:separator/>
      </w:r>
    </w:p>
  </w:endnote>
  <w:endnote w:type="continuationSeparator" w:id="0">
    <w:p w14:paraId="72BDD5CD" w14:textId="77777777" w:rsidR="002D611D" w:rsidRDefault="002D611D" w:rsidP="0002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8001"/>
      <w:docPartObj>
        <w:docPartGallery w:val="Page Numbers (Bottom of Page)"/>
        <w:docPartUnique/>
      </w:docPartObj>
    </w:sdtPr>
    <w:sdtEndPr/>
    <w:sdtContent>
      <w:p w14:paraId="45705B16" w14:textId="77777777" w:rsidR="002D611D" w:rsidRDefault="00204F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2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633416" w14:textId="77777777" w:rsidR="002D611D" w:rsidRDefault="002D6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CDE2" w14:textId="77777777" w:rsidR="002D611D" w:rsidRDefault="002D611D" w:rsidP="00020353">
      <w:r>
        <w:separator/>
      </w:r>
    </w:p>
  </w:footnote>
  <w:footnote w:type="continuationSeparator" w:id="0">
    <w:p w14:paraId="5871FFC1" w14:textId="77777777" w:rsidR="002D611D" w:rsidRDefault="002D611D" w:rsidP="0002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5F7F" w14:textId="77777777" w:rsidR="002D611D" w:rsidRPr="001C4C78" w:rsidRDefault="002D611D">
    <w:pPr>
      <w:pStyle w:val="Header"/>
      <w:rPr>
        <w:rFonts w:ascii="Arial" w:hAnsi="Arial" w:cs="Arial"/>
      </w:rPr>
    </w:pPr>
    <w:r>
      <w:tab/>
    </w:r>
    <w:r w:rsidRPr="001C4C78">
      <w:rPr>
        <w:rFonts w:ascii="Arial" w:hAnsi="Arial" w:cs="Arial"/>
      </w:rPr>
      <w:ptab w:relativeTo="margin" w:alignment="right" w:leader="none"/>
    </w:r>
    <w:r w:rsidRPr="001C4C78">
      <w:rPr>
        <w:rFonts w:ascii="Arial" w:hAnsi="Arial" w:cs="Arial"/>
      </w:rPr>
      <w:t>STFC LTA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72"/>
    <w:rsid w:val="00020353"/>
    <w:rsid w:val="00027BC5"/>
    <w:rsid w:val="00070447"/>
    <w:rsid w:val="00076372"/>
    <w:rsid w:val="00083ECB"/>
    <w:rsid w:val="00112680"/>
    <w:rsid w:val="00187721"/>
    <w:rsid w:val="001C4C78"/>
    <w:rsid w:val="001C688F"/>
    <w:rsid w:val="001F3ABE"/>
    <w:rsid w:val="00201CFA"/>
    <w:rsid w:val="00204BBE"/>
    <w:rsid w:val="00204F28"/>
    <w:rsid w:val="00260551"/>
    <w:rsid w:val="00266051"/>
    <w:rsid w:val="002A18D1"/>
    <w:rsid w:val="002D611D"/>
    <w:rsid w:val="002F7838"/>
    <w:rsid w:val="00303EF8"/>
    <w:rsid w:val="003208FA"/>
    <w:rsid w:val="00331EAE"/>
    <w:rsid w:val="003331FD"/>
    <w:rsid w:val="00380609"/>
    <w:rsid w:val="003820F0"/>
    <w:rsid w:val="003A65D3"/>
    <w:rsid w:val="00434372"/>
    <w:rsid w:val="00483C33"/>
    <w:rsid w:val="004A7F71"/>
    <w:rsid w:val="004C00FF"/>
    <w:rsid w:val="004C126D"/>
    <w:rsid w:val="00510855"/>
    <w:rsid w:val="005254C0"/>
    <w:rsid w:val="00540A4E"/>
    <w:rsid w:val="0054167D"/>
    <w:rsid w:val="00544020"/>
    <w:rsid w:val="005503FD"/>
    <w:rsid w:val="00554BAF"/>
    <w:rsid w:val="00593384"/>
    <w:rsid w:val="005B2350"/>
    <w:rsid w:val="005C37DB"/>
    <w:rsid w:val="005F3783"/>
    <w:rsid w:val="00617756"/>
    <w:rsid w:val="0062107F"/>
    <w:rsid w:val="006551DD"/>
    <w:rsid w:val="006636C2"/>
    <w:rsid w:val="0069619F"/>
    <w:rsid w:val="007454BF"/>
    <w:rsid w:val="00786478"/>
    <w:rsid w:val="007E1790"/>
    <w:rsid w:val="007E724B"/>
    <w:rsid w:val="00812086"/>
    <w:rsid w:val="00860F04"/>
    <w:rsid w:val="008E3E89"/>
    <w:rsid w:val="0091451A"/>
    <w:rsid w:val="009649AD"/>
    <w:rsid w:val="009E2813"/>
    <w:rsid w:val="00A23BF4"/>
    <w:rsid w:val="00A37B8B"/>
    <w:rsid w:val="00A8362C"/>
    <w:rsid w:val="00AB2B0B"/>
    <w:rsid w:val="00B01BE7"/>
    <w:rsid w:val="00BA0092"/>
    <w:rsid w:val="00BA7F66"/>
    <w:rsid w:val="00C124C6"/>
    <w:rsid w:val="00C21B8E"/>
    <w:rsid w:val="00C72491"/>
    <w:rsid w:val="00CB6847"/>
    <w:rsid w:val="00CD3E15"/>
    <w:rsid w:val="00CF2271"/>
    <w:rsid w:val="00DC4234"/>
    <w:rsid w:val="00E06857"/>
    <w:rsid w:val="00E50571"/>
    <w:rsid w:val="00E6316C"/>
    <w:rsid w:val="00E8386A"/>
    <w:rsid w:val="00E92D35"/>
    <w:rsid w:val="00EA2162"/>
    <w:rsid w:val="00ED4B98"/>
    <w:rsid w:val="00F17353"/>
    <w:rsid w:val="00F20CBE"/>
    <w:rsid w:val="00F36625"/>
    <w:rsid w:val="00FA2743"/>
    <w:rsid w:val="00FB7E99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E3233"/>
  <w15:docId w15:val="{4BEFBE8C-087D-437F-8141-723C0414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7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203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3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17756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1775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60F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0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4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37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37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33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c.ac.uk/files/lta-guidance-2016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fc.ac.uk/funding/studentships/overseas-field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84BD-870D-419F-8A2F-DF225DCA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Ltd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y91627</dc:creator>
  <cp:lastModifiedBy>Giles-Titcombe, Sian (STFC,SO,PROG)</cp:lastModifiedBy>
  <cp:revision>10</cp:revision>
  <cp:lastPrinted>2016-01-14T08:02:00Z</cp:lastPrinted>
  <dcterms:created xsi:type="dcterms:W3CDTF">2022-10-10T11:31:00Z</dcterms:created>
  <dcterms:modified xsi:type="dcterms:W3CDTF">2023-12-21T16:40:00Z</dcterms:modified>
</cp:coreProperties>
</file>